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678"/>
        <w:gridCol w:w="2977"/>
        <w:gridCol w:w="3260"/>
      </w:tblGrid>
      <w:tr w:rsidR="00D52CC8" w:rsidTr="00BC1986">
        <w:trPr>
          <w:trHeight w:val="132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CC8" w:rsidRDefault="004E1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noProof/>
                <w:lang w:eastAsia="cs-CZ"/>
              </w:rPr>
              <w:drawing>
                <wp:inline distT="0" distB="0" distL="0" distR="0" wp14:anchorId="3D95C989" wp14:editId="36615DD8">
                  <wp:extent cx="2714625" cy="590550"/>
                  <wp:effectExtent l="0" t="0" r="0" b="0"/>
                  <wp:docPr id="1" name="Obrázek 1" descr="zah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zah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8" w:rsidRDefault="00D52CC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CC8" w:rsidRDefault="004E1DF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DNÁVKA</w:t>
            </w:r>
          </w:p>
          <w:p w:rsidR="00D52CC8" w:rsidRDefault="004E1DF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č. </w:t>
            </w:r>
            <w:r w:rsidR="00BC1986">
              <w:rPr>
                <w:rFonts w:ascii="Times New Roman" w:hAnsi="Times New Roman" w:cs="Times New Roman"/>
                <w:b/>
                <w:sz w:val="32"/>
                <w:szCs w:val="32"/>
              </w:rPr>
              <w:t>O-0262/00067539/2021</w:t>
            </w:r>
          </w:p>
          <w:p w:rsidR="00D52CC8" w:rsidRDefault="004E1DF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číslo objednávky uveďte na faktuře)</w:t>
            </w:r>
          </w:p>
        </w:tc>
      </w:tr>
      <w:tr w:rsidR="00D52CC8" w:rsidTr="00BC1986">
        <w:trPr>
          <w:trHeight w:val="826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8" w:rsidRDefault="004E1D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astní muzeum Praha – východ, příspěvková organizace</w:t>
            </w:r>
          </w:p>
          <w:p w:rsidR="00D52CC8" w:rsidRDefault="004E1D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rykovo náměstí 97, 250 01 Brandýs nad Labem – Stará Boleslav</w:t>
            </w:r>
          </w:p>
          <w:p w:rsidR="00D52CC8" w:rsidRDefault="00F60BA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  <w:r w:rsidR="004E1DF7">
              <w:rPr>
                <w:rFonts w:ascii="Times New Roman" w:hAnsi="Times New Roman" w:cs="Times New Roman"/>
                <w:sz w:val="24"/>
                <w:szCs w:val="24"/>
              </w:rPr>
              <w:t>: 00067539, DIČ: CZ00067539 – neplátce DPH</w:t>
            </w:r>
          </w:p>
          <w:p w:rsidR="00D52CC8" w:rsidRDefault="004E1D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saná v obchodním rejstříku spisová znač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 vedená u Městského soudu v Praze</w:t>
            </w:r>
          </w:p>
          <w:p w:rsidR="00D52CC8" w:rsidRDefault="004E1D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ále také „objednatel“)</w:t>
            </w:r>
          </w:p>
        </w:tc>
      </w:tr>
      <w:tr w:rsidR="00D52CC8" w:rsidTr="00BC1986">
        <w:trPr>
          <w:trHeight w:val="1097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52CC8" w:rsidRDefault="004E1DF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vatel</w:t>
            </w:r>
          </w:p>
        </w:tc>
        <w:tc>
          <w:tcPr>
            <w:tcW w:w="6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56" w:rsidRDefault="00BC198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A Plastové obaly s.r.o.</w:t>
            </w:r>
          </w:p>
          <w:p w:rsidR="00D02856" w:rsidRPr="00BC1986" w:rsidRDefault="00F60BA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ěž - </w:t>
            </w:r>
            <w:r w:rsidR="00BC1986">
              <w:rPr>
                <w:rFonts w:ascii="Times New Roman" w:hAnsi="Times New Roman" w:cs="Times New Roman"/>
                <w:sz w:val="24"/>
                <w:szCs w:val="24"/>
              </w:rPr>
              <w:t xml:space="preserve">Leština 4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Č </w:t>
            </w:r>
            <w:r w:rsidR="00BC1986">
              <w:rPr>
                <w:rFonts w:ascii="Times New Roman" w:hAnsi="Times New Roman" w:cs="Times New Roman"/>
                <w:sz w:val="24"/>
                <w:szCs w:val="24"/>
              </w:rPr>
              <w:t>58001</w:t>
            </w:r>
          </w:p>
          <w:p w:rsidR="00D02856" w:rsidRDefault="004E1DF7" w:rsidP="00D0285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Č: </w:t>
            </w:r>
            <w:r w:rsidR="00BC1986">
              <w:rPr>
                <w:rFonts w:ascii="Times New Roman" w:hAnsi="Times New Roman" w:cs="Times New Roman"/>
                <w:b/>
                <w:sz w:val="24"/>
                <w:szCs w:val="24"/>
              </w:rPr>
              <w:t>27518949</w:t>
            </w:r>
          </w:p>
          <w:p w:rsidR="00D02856" w:rsidRDefault="004E1DF7" w:rsidP="00D0285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Č: </w:t>
            </w:r>
            <w:r w:rsidR="00BC1986">
              <w:rPr>
                <w:rFonts w:ascii="Times New Roman" w:hAnsi="Times New Roman" w:cs="Times New Roman"/>
                <w:b/>
                <w:sz w:val="24"/>
                <w:szCs w:val="24"/>
              </w:rPr>
              <w:t>CZ27518949</w:t>
            </w:r>
          </w:p>
        </w:tc>
      </w:tr>
      <w:tr w:rsidR="00D52CC8" w:rsidTr="00BC1986">
        <w:trPr>
          <w:trHeight w:val="413"/>
        </w:trPr>
        <w:tc>
          <w:tcPr>
            <w:tcW w:w="46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D52CC8" w:rsidRDefault="004E1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edmět objednávk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8" w:rsidRDefault="004E1DF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dodávka zboží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8" w:rsidRDefault="00BC1986" w:rsidP="00BC198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e nabídky č. 005812 z</w:t>
            </w:r>
            <w:r w:rsidR="00F60BA1">
              <w:rPr>
                <w:rFonts w:ascii="Times New Roman" w:hAnsi="Times New Roman" w:cs="Times New Roman"/>
                <w:sz w:val="24"/>
                <w:szCs w:val="24"/>
              </w:rPr>
              <w:t>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e 3. 9. 2021</w:t>
            </w:r>
          </w:p>
        </w:tc>
      </w:tr>
      <w:tr w:rsidR="00D52CC8" w:rsidTr="00BC1986">
        <w:trPr>
          <w:trHeight w:val="404"/>
        </w:trPr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D52CC8" w:rsidRDefault="00D52C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8" w:rsidRDefault="004E1DF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dodávka služby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8" w:rsidRDefault="00BC198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52CC8" w:rsidTr="00BC1986">
        <w:trPr>
          <w:trHeight w:val="298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52CC8" w:rsidRDefault="00D52C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CC8" w:rsidRDefault="004E1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objednávky</w:t>
            </w:r>
          </w:p>
        </w:tc>
        <w:tc>
          <w:tcPr>
            <w:tcW w:w="6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8" w:rsidRDefault="00BC198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ks plastových stohovacích boxů s průduchy (rozměry 600 x 400 x 180 mm) - 149 Kč bez DPH/ks</w:t>
            </w:r>
          </w:p>
          <w:p w:rsidR="00BC1986" w:rsidRDefault="00BC198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ks univerzálních plastových vík (600 x 400 mm) - 84 Kč bez DPH/ks</w:t>
            </w:r>
          </w:p>
          <w:p w:rsidR="00D52CC8" w:rsidRDefault="004E1DF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BC1986">
              <w:rPr>
                <w:rFonts w:ascii="Times New Roman" w:hAnsi="Times New Roman" w:cs="Times New Roman"/>
                <w:sz w:val="24"/>
                <w:szCs w:val="24"/>
              </w:rPr>
              <w:t>doprav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98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č </w:t>
            </w:r>
            <w:r w:rsidR="00BC1986">
              <w:rPr>
                <w:rFonts w:ascii="Times New Roman" w:hAnsi="Times New Roman" w:cs="Times New Roman"/>
                <w:sz w:val="24"/>
                <w:szCs w:val="24"/>
              </w:rPr>
              <w:t>b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PH</w:t>
            </w:r>
          </w:p>
          <w:p w:rsidR="00D52CC8" w:rsidRPr="00BC1986" w:rsidRDefault="004E1DF7" w:rsidP="00BC198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celkem </w:t>
            </w:r>
            <w:r w:rsidR="00BC1986" w:rsidRPr="00BC1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9 620 bez DPH, 96 340,20 </w:t>
            </w:r>
            <w:r w:rsidRPr="00BC1986">
              <w:rPr>
                <w:rFonts w:ascii="Times New Roman" w:hAnsi="Times New Roman" w:cs="Times New Roman"/>
                <w:b/>
                <w:sz w:val="24"/>
                <w:szCs w:val="24"/>
              </w:rPr>
              <w:t>Kč včetně DPH</w:t>
            </w:r>
          </w:p>
        </w:tc>
      </w:tr>
      <w:tr w:rsidR="00D52CC8" w:rsidTr="00BC1986">
        <w:trPr>
          <w:trHeight w:val="397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52CC8" w:rsidRDefault="00D52C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CC8" w:rsidRDefault="004E1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no pro oddělení (objekt)</w:t>
            </w:r>
          </w:p>
        </w:tc>
        <w:tc>
          <w:tcPr>
            <w:tcW w:w="6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8" w:rsidRDefault="00D52C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CC8" w:rsidRDefault="004E1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</w:tr>
      <w:tr w:rsidR="00D52CC8" w:rsidTr="00BC1986">
        <w:trPr>
          <w:trHeight w:val="547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52CC8" w:rsidRDefault="00D52C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CC8" w:rsidRDefault="004E1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stavena dne</w:t>
            </w:r>
          </w:p>
        </w:tc>
        <w:tc>
          <w:tcPr>
            <w:tcW w:w="6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8" w:rsidRDefault="00D52CC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C8" w:rsidRDefault="00BC198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9. 2021</w:t>
            </w:r>
          </w:p>
        </w:tc>
      </w:tr>
      <w:tr w:rsidR="00D52CC8" w:rsidTr="00BC1986">
        <w:trPr>
          <w:trHeight w:val="560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52CC8" w:rsidRDefault="00D52C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CC8" w:rsidRDefault="004E1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ín dodání</w:t>
            </w:r>
          </w:p>
        </w:tc>
        <w:tc>
          <w:tcPr>
            <w:tcW w:w="6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8" w:rsidRDefault="00D52CC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C8" w:rsidRDefault="00BC1986" w:rsidP="00BC198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e nabídky č. 005812 </w:t>
            </w:r>
            <w:r w:rsidR="004E1DF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1D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E1DF7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CC8" w:rsidTr="00BC1986">
        <w:trPr>
          <w:trHeight w:val="557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52CC8" w:rsidRDefault="00D52C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CC8" w:rsidRDefault="004E1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ísto dodání</w:t>
            </w:r>
          </w:p>
        </w:tc>
        <w:tc>
          <w:tcPr>
            <w:tcW w:w="6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8" w:rsidRDefault="00D52CC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C8" w:rsidRDefault="004E1DF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 objednatele</w:t>
            </w:r>
          </w:p>
        </w:tc>
      </w:tr>
      <w:tr w:rsidR="00D52CC8" w:rsidTr="00BC1986">
        <w:trPr>
          <w:trHeight w:val="565"/>
        </w:trPr>
        <w:tc>
          <w:tcPr>
            <w:tcW w:w="109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8" w:rsidRDefault="004E1DF7">
            <w:pPr>
              <w:pStyle w:val="Odstavecseseznamem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objednávky zahrnuje veškeré náklady spojené s dopravou a obalovým materiálem.</w:t>
            </w:r>
          </w:p>
          <w:p w:rsidR="00D52CC8" w:rsidRDefault="004E1DF7">
            <w:pPr>
              <w:pStyle w:val="Odstavecseseznamem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 dodávky se považuje za dodaný okamžikem převzetí oproti oboustranně stvrzenému předávacímu protokolu/dodacího listu.</w:t>
            </w:r>
          </w:p>
          <w:p w:rsidR="00D52CC8" w:rsidRDefault="004E1DF7">
            <w:pPr>
              <w:pStyle w:val="Odstavecseseznamem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jetím této objednávky bez výhrad je smlouva uzavřena a účinná je od okamžiku zveřejnění v registru smluv, podléhá-li zveřejnění, jinak okamžikem přijetí. Přijetí může být také realizováno prostřednictvím e-mailové komunikace se souhlasným potvrzením.</w:t>
            </w:r>
          </w:p>
          <w:p w:rsidR="00D52CC8" w:rsidRDefault="004E1DF7">
            <w:pPr>
              <w:pStyle w:val="Odstavecseseznamem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odmínky realizace objednávky zde výslovně neupravené se přiměřeně aplikuje zákonná úprava.</w:t>
            </w:r>
          </w:p>
          <w:p w:rsidR="00D52CC8" w:rsidRDefault="004E1DF7" w:rsidP="00BC1986">
            <w:pPr>
              <w:pStyle w:val="Odstavecseseznamem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turu zašlete na adresu: Masarykovo náměstí 97, 250 01 Brandýs nad Labem – Stará Boleslav, e-mail: </w:t>
            </w:r>
            <w:hyperlink r:id="rId10">
              <w:r>
                <w:rPr>
                  <w:rStyle w:val="Internetovodkaz"/>
                  <w:rFonts w:ascii="Times New Roman" w:hAnsi="Times New Roman" w:cs="Times New Roman"/>
                  <w:sz w:val="24"/>
                  <w:szCs w:val="24"/>
                </w:rPr>
                <w:t>invoices@ompv.cz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platnost faktury </w:t>
            </w:r>
            <w:r w:rsidR="00BC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ní.</w:t>
            </w:r>
          </w:p>
        </w:tc>
      </w:tr>
      <w:tr w:rsidR="00D52CC8" w:rsidTr="00BC1986">
        <w:trPr>
          <w:trHeight w:val="565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52CC8" w:rsidRDefault="004E1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řizuje</w:t>
            </w:r>
          </w:p>
          <w:p w:rsidR="00D52CC8" w:rsidRDefault="004E1DF7" w:rsidP="00F60B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, e-mail</w:t>
            </w:r>
          </w:p>
        </w:tc>
        <w:tc>
          <w:tcPr>
            <w:tcW w:w="6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8" w:rsidRDefault="007E700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</w:t>
            </w:r>
            <w:proofErr w:type="spellEnd"/>
          </w:p>
          <w:p w:rsidR="00D52CC8" w:rsidRDefault="007E7007" w:rsidP="007E700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  <w:r w:rsidR="004E1D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</w:t>
            </w:r>
            <w:bookmarkStart w:id="0" w:name="_GoBack"/>
            <w:bookmarkEnd w:id="0"/>
          </w:p>
        </w:tc>
      </w:tr>
      <w:tr w:rsidR="00D52CC8" w:rsidTr="00BC1986">
        <w:trPr>
          <w:trHeight w:val="565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D52CC8" w:rsidRDefault="00BC19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Ředitel</w:t>
            </w:r>
            <w:r w:rsidR="004E1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, podpis</w:t>
            </w:r>
          </w:p>
          <w:p w:rsidR="00F60BA1" w:rsidRDefault="00BC19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. Vlastislav Janík</w:t>
            </w:r>
          </w:p>
        </w:tc>
        <w:tc>
          <w:tcPr>
            <w:tcW w:w="6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8" w:rsidRDefault="00D52CC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986" w:rsidRDefault="00BC198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CC8" w:rsidRDefault="00D52CC8" w:rsidP="00BC1986">
      <w:pPr>
        <w:rPr>
          <w:rFonts w:ascii="Times New Roman" w:hAnsi="Times New Roman" w:cs="Times New Roman"/>
          <w:sz w:val="24"/>
          <w:szCs w:val="24"/>
        </w:rPr>
      </w:pPr>
    </w:p>
    <w:sectPr w:rsidR="00D52CC8">
      <w:headerReference w:type="default" r:id="rId11"/>
      <w:pgSz w:w="11906" w:h="16838"/>
      <w:pgMar w:top="1417" w:right="1134" w:bottom="1417" w:left="1134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17" w:rsidRDefault="00381C17">
      <w:pPr>
        <w:spacing w:after="0" w:line="240" w:lineRule="auto"/>
      </w:pPr>
      <w:r>
        <w:separator/>
      </w:r>
    </w:p>
  </w:endnote>
  <w:endnote w:type="continuationSeparator" w:id="0">
    <w:p w:rsidR="00381C17" w:rsidRDefault="0038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17" w:rsidRDefault="00381C17">
      <w:pPr>
        <w:spacing w:after="0" w:line="240" w:lineRule="auto"/>
      </w:pPr>
      <w:r>
        <w:separator/>
      </w:r>
    </w:p>
  </w:footnote>
  <w:footnote w:type="continuationSeparator" w:id="0">
    <w:p w:rsidR="00381C17" w:rsidRDefault="0038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C8" w:rsidRDefault="00D52CC8">
    <w:pPr>
      <w:pStyle w:val="Zhlav"/>
    </w:pPr>
  </w:p>
  <w:p w:rsidR="00D52CC8" w:rsidRDefault="00D52CC8">
    <w:pPr>
      <w:pStyle w:val="Zhlav"/>
    </w:pPr>
  </w:p>
  <w:p w:rsidR="00D52CC8" w:rsidRDefault="00D52CC8">
    <w:pPr>
      <w:pStyle w:val="Zhlav"/>
    </w:pPr>
  </w:p>
  <w:p w:rsidR="00D52CC8" w:rsidRDefault="00D52CC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6087A"/>
    <w:multiLevelType w:val="multilevel"/>
    <w:tmpl w:val="C98A44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F081257"/>
    <w:multiLevelType w:val="multilevel"/>
    <w:tmpl w:val="9C805B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C8"/>
    <w:rsid w:val="00135440"/>
    <w:rsid w:val="002C3236"/>
    <w:rsid w:val="002D7D44"/>
    <w:rsid w:val="00381C17"/>
    <w:rsid w:val="004E1DF7"/>
    <w:rsid w:val="007E7007"/>
    <w:rsid w:val="00BC1986"/>
    <w:rsid w:val="00C123D6"/>
    <w:rsid w:val="00D02856"/>
    <w:rsid w:val="00D52CC8"/>
    <w:rsid w:val="00E23C4C"/>
    <w:rsid w:val="00F0685E"/>
    <w:rsid w:val="00F60BA1"/>
    <w:rsid w:val="00FB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Standardnpsmoodstavce1">
    <w:name w:val="Standardní písmo odstavce1"/>
    <w:qFormat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7D14"/>
    <w:rPr>
      <w:rFonts w:ascii="Tahoma" w:eastAsia="Calibri" w:hAnsi="Tahoma" w:cs="Tahoma"/>
      <w:sz w:val="16"/>
      <w:szCs w:val="16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961BB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61BBC"/>
    <w:rPr>
      <w:rFonts w:ascii="Calibri" w:eastAsia="Calibri" w:hAnsi="Calibri" w:cs="Calibri"/>
      <w:sz w:val="22"/>
      <w:szCs w:val="22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961BBC"/>
    <w:rPr>
      <w:rFonts w:ascii="Calibri" w:eastAsia="Calibri" w:hAnsi="Calibri" w:cs="Calibri"/>
      <w:sz w:val="22"/>
      <w:szCs w:val="22"/>
      <w:lang w:eastAsia="ar-SA"/>
    </w:rPr>
  </w:style>
  <w:style w:type="character" w:customStyle="1" w:styleId="Internetovodkaz">
    <w:name w:val="Internetový odkaz"/>
    <w:basedOn w:val="Standardnpsmoodstavce"/>
    <w:uiPriority w:val="99"/>
    <w:unhideWhenUsed/>
    <w:rsid w:val="00C038DB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7D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1E3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961BB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961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61BB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61BBC"/>
    <w:pPr>
      <w:tabs>
        <w:tab w:val="center" w:pos="4536"/>
        <w:tab w:val="right" w:pos="9072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Standardnpsmoodstavce1">
    <w:name w:val="Standardní písmo odstavce1"/>
    <w:qFormat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7D14"/>
    <w:rPr>
      <w:rFonts w:ascii="Tahoma" w:eastAsia="Calibri" w:hAnsi="Tahoma" w:cs="Tahoma"/>
      <w:sz w:val="16"/>
      <w:szCs w:val="16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961BB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61BBC"/>
    <w:rPr>
      <w:rFonts w:ascii="Calibri" w:eastAsia="Calibri" w:hAnsi="Calibri" w:cs="Calibri"/>
      <w:sz w:val="22"/>
      <w:szCs w:val="22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961BBC"/>
    <w:rPr>
      <w:rFonts w:ascii="Calibri" w:eastAsia="Calibri" w:hAnsi="Calibri" w:cs="Calibri"/>
      <w:sz w:val="22"/>
      <w:szCs w:val="22"/>
      <w:lang w:eastAsia="ar-SA"/>
    </w:rPr>
  </w:style>
  <w:style w:type="character" w:customStyle="1" w:styleId="Internetovodkaz">
    <w:name w:val="Internetový odkaz"/>
    <w:basedOn w:val="Standardnpsmoodstavce"/>
    <w:uiPriority w:val="99"/>
    <w:unhideWhenUsed/>
    <w:rsid w:val="00C038DB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7D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1E3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961BB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961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61BB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61BBC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voices@ompv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BFF8-D0DE-40DC-8152-4A0B9B13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s</dc:creator>
  <cp:lastModifiedBy>Jitka Vrbová</cp:lastModifiedBy>
  <cp:revision>3</cp:revision>
  <cp:lastPrinted>2021-09-24T07:12:00Z</cp:lastPrinted>
  <dcterms:created xsi:type="dcterms:W3CDTF">2021-09-24T12:52:00Z</dcterms:created>
  <dcterms:modified xsi:type="dcterms:W3CDTF">2021-09-24T12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